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44843" w14:textId="77777777" w:rsidR="00663E9A" w:rsidRPr="00663E9A" w:rsidRDefault="00663E9A" w:rsidP="00663E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663E9A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MICHAEL OKPARA UNIVERSITY OF AGRICULTURE, UMUDIKE</w:t>
      </w:r>
    </w:p>
    <w:p w14:paraId="1EA50896" w14:textId="77777777" w:rsidR="00663E9A" w:rsidRPr="00663E9A" w:rsidRDefault="00663E9A" w:rsidP="00663E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663E9A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Fund Allocation Summary – 2024</w:t>
      </w:r>
    </w:p>
    <w:p w14:paraId="3C471897" w14:textId="5BD13056" w:rsidR="00663E9A" w:rsidRPr="00663E9A" w:rsidRDefault="00663E9A" w:rsidP="0066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63E9A" w:rsidRPr="00663E9A" w14:paraId="7F1D063B" w14:textId="77777777" w:rsidTr="00D80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14:paraId="6E06349B" w14:textId="77777777" w:rsidR="00663E9A" w:rsidRPr="00663E9A" w:rsidRDefault="00663E9A" w:rsidP="007849E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sz w:val="27"/>
                <w:szCs w:val="27"/>
                <w:lang w:val="en-GB" w:eastAsia="en-GB"/>
              </w:rPr>
            </w:pPr>
            <w:r w:rsidRPr="00663E9A">
              <w:rPr>
                <w:rFonts w:ascii="Times New Roman" w:eastAsia="Times New Roman" w:hAnsi="Times New Roman" w:cs="Times New Roman"/>
                <w:sz w:val="27"/>
                <w:szCs w:val="27"/>
                <w:lang w:val="en-GB" w:eastAsia="en-GB"/>
              </w:rPr>
              <w:t>Annual Budgetary Allocation – 2024</w:t>
            </w:r>
          </w:p>
        </w:tc>
      </w:tr>
      <w:tr w:rsidR="00663E9A" w14:paraId="567E6C12" w14:textId="77777777" w:rsidTr="00D80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tbl>
            <w:tblPr>
              <w:tblStyle w:val="GridTable1Light-Accent1"/>
              <w:tblW w:w="0" w:type="auto"/>
              <w:tblLook w:val="01E0" w:firstRow="1" w:lastRow="1" w:firstColumn="1" w:lastColumn="1" w:noHBand="0" w:noVBand="0"/>
            </w:tblPr>
            <w:tblGrid>
              <w:gridCol w:w="1916"/>
              <w:gridCol w:w="5683"/>
            </w:tblGrid>
            <w:tr w:rsidR="00663E9A" w:rsidRPr="00663E9A" w14:paraId="1D41F43A" w14:textId="77777777" w:rsidTr="00D80B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785033E" w14:textId="77777777" w:rsidR="00663E9A" w:rsidRPr="00663E9A" w:rsidRDefault="00663E9A" w:rsidP="007849E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663E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Budget Head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64DA1419" w14:textId="77777777" w:rsidR="00663E9A" w:rsidRPr="00663E9A" w:rsidRDefault="00663E9A" w:rsidP="007849E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663E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Appropriation Amount (₦)</w:t>
                  </w:r>
                </w:p>
              </w:tc>
            </w:tr>
            <w:tr w:rsidR="00663E9A" w:rsidRPr="00663E9A" w14:paraId="05485B46" w14:textId="77777777" w:rsidTr="00D80B8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6431331" w14:textId="77777777" w:rsidR="00663E9A" w:rsidRPr="00663E9A" w:rsidRDefault="00663E9A" w:rsidP="007849E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663E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Capital Grant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5643E22A" w14:textId="77777777" w:rsidR="00663E9A" w:rsidRPr="00663E9A" w:rsidRDefault="00663E9A" w:rsidP="007849E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663E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 xml:space="preserve">395,351,023.00 </w:t>
                  </w:r>
                  <w:r w:rsidRPr="00663E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br/>
                    <w:t>&lt;small&gt;(₦200,000,000 constituency projects)&lt;/small&gt;</w:t>
                  </w:r>
                </w:p>
              </w:tc>
            </w:tr>
            <w:tr w:rsidR="00663E9A" w:rsidRPr="00663E9A" w14:paraId="6792CB54" w14:textId="77777777" w:rsidTr="00D80B8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43E24321" w14:textId="77777777" w:rsidR="00663E9A" w:rsidRPr="00663E9A" w:rsidRDefault="00663E9A" w:rsidP="007849E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663E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Overhead Grant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5A361364" w14:textId="77777777" w:rsidR="00663E9A" w:rsidRPr="00663E9A" w:rsidRDefault="00663E9A" w:rsidP="007849E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663E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144,312,530.00</w:t>
                  </w:r>
                </w:p>
              </w:tc>
            </w:tr>
            <w:tr w:rsidR="00663E9A" w:rsidRPr="00663E9A" w14:paraId="5D9CBBC3" w14:textId="77777777" w:rsidTr="00D80B8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58F33DB" w14:textId="77777777" w:rsidR="00663E9A" w:rsidRPr="00663E9A" w:rsidRDefault="00663E9A" w:rsidP="007849E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663E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Personnel Grant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61C4FFF8" w14:textId="77777777" w:rsidR="00663E9A" w:rsidRPr="00663E9A" w:rsidRDefault="00663E9A" w:rsidP="007849E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663E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12,781,556,007.00</w:t>
                  </w:r>
                </w:p>
              </w:tc>
            </w:tr>
            <w:tr w:rsidR="00663E9A" w:rsidRPr="00663E9A" w14:paraId="6C834EA3" w14:textId="77777777" w:rsidTr="00D80B88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60DC0C8B" w14:textId="77777777" w:rsidR="00663E9A" w:rsidRPr="00663E9A" w:rsidRDefault="00663E9A" w:rsidP="007849E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663E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Total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74DA0F21" w14:textId="77777777" w:rsidR="00663E9A" w:rsidRPr="00663E9A" w:rsidRDefault="00663E9A" w:rsidP="007849E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663E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₦13,521,219,560.00</w:t>
                  </w:r>
                </w:p>
              </w:tc>
            </w:tr>
          </w:tbl>
          <w:p w14:paraId="046CA18E" w14:textId="77777777" w:rsidR="00663E9A" w:rsidRDefault="00663E9A"/>
        </w:tc>
      </w:tr>
    </w:tbl>
    <w:p w14:paraId="114FFEAC" w14:textId="6D75D09E" w:rsidR="00663E9A" w:rsidRPr="00663E9A" w:rsidRDefault="00663E9A" w:rsidP="0066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4E9D9F6" w14:textId="77777777" w:rsidR="00663E9A" w:rsidRPr="00663E9A" w:rsidRDefault="00663E9A" w:rsidP="00663E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663E9A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Research Grant Revenue – 2024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916"/>
        <w:gridCol w:w="1296"/>
      </w:tblGrid>
      <w:tr w:rsidR="00663E9A" w:rsidRPr="00663E9A" w14:paraId="04E8E1C5" w14:textId="77777777" w:rsidTr="00D80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5B8529" w14:textId="77777777" w:rsidR="00663E9A" w:rsidRPr="00663E9A" w:rsidRDefault="00663E9A" w:rsidP="00663E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63E9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ource</w:t>
            </w:r>
          </w:p>
        </w:tc>
        <w:tc>
          <w:tcPr>
            <w:tcW w:w="0" w:type="auto"/>
            <w:hideMark/>
          </w:tcPr>
          <w:p w14:paraId="04106B16" w14:textId="77777777" w:rsidR="00663E9A" w:rsidRPr="00663E9A" w:rsidRDefault="00663E9A" w:rsidP="00663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63E9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mount</w:t>
            </w:r>
          </w:p>
        </w:tc>
      </w:tr>
      <w:tr w:rsidR="00663E9A" w:rsidRPr="00663E9A" w14:paraId="6A8D1CF0" w14:textId="77777777" w:rsidTr="00D80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29ED93" w14:textId="77777777" w:rsidR="00663E9A" w:rsidRPr="00663E9A" w:rsidRDefault="00663E9A" w:rsidP="00663E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63E9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omestic (₦)</w:t>
            </w:r>
          </w:p>
        </w:tc>
        <w:tc>
          <w:tcPr>
            <w:tcW w:w="0" w:type="auto"/>
            <w:hideMark/>
          </w:tcPr>
          <w:p w14:paraId="648C0448" w14:textId="77777777" w:rsidR="00663E9A" w:rsidRPr="00663E9A" w:rsidRDefault="00663E9A" w:rsidP="00663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63E9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–</w:t>
            </w:r>
          </w:p>
        </w:tc>
      </w:tr>
      <w:tr w:rsidR="00663E9A" w:rsidRPr="00663E9A" w14:paraId="3A8798F7" w14:textId="77777777" w:rsidTr="00D80B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9C1AC6" w14:textId="77777777" w:rsidR="00663E9A" w:rsidRPr="00663E9A" w:rsidRDefault="00663E9A" w:rsidP="00663E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63E9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ternational ($)</w:t>
            </w:r>
          </w:p>
        </w:tc>
        <w:tc>
          <w:tcPr>
            <w:tcW w:w="0" w:type="auto"/>
            <w:hideMark/>
          </w:tcPr>
          <w:p w14:paraId="79BBF3DF" w14:textId="77777777" w:rsidR="00663E9A" w:rsidRPr="00663E9A" w:rsidRDefault="00663E9A" w:rsidP="00663E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63E9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4,066.66</w:t>
            </w:r>
          </w:p>
        </w:tc>
      </w:tr>
      <w:tr w:rsidR="00663E9A" w:rsidRPr="00663E9A" w14:paraId="7A7AEE45" w14:textId="77777777" w:rsidTr="00D80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040562" w14:textId="77777777" w:rsidR="00663E9A" w:rsidRPr="00663E9A" w:rsidRDefault="00663E9A" w:rsidP="00663E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63E9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0" w:type="auto"/>
            <w:hideMark/>
          </w:tcPr>
          <w:p w14:paraId="584F6FA5" w14:textId="77777777" w:rsidR="00663E9A" w:rsidRPr="00663E9A" w:rsidRDefault="00663E9A" w:rsidP="00663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63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$24,066.66</w:t>
            </w:r>
          </w:p>
        </w:tc>
      </w:tr>
    </w:tbl>
    <w:p w14:paraId="5913CB65" w14:textId="6222D5ED" w:rsidR="00663E9A" w:rsidRPr="00663E9A" w:rsidRDefault="00663E9A" w:rsidP="0066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676EC51F" w14:textId="77777777" w:rsidR="00663E9A" w:rsidRPr="00663E9A" w:rsidRDefault="00663E9A" w:rsidP="00663E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proofErr w:type="spellStart"/>
      <w:r w:rsidRPr="00663E9A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TETFund</w:t>
      </w:r>
      <w:proofErr w:type="spellEnd"/>
      <w:r w:rsidRPr="00663E9A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Allocation – 2024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257"/>
        <w:gridCol w:w="3003"/>
      </w:tblGrid>
      <w:tr w:rsidR="00663E9A" w:rsidRPr="00663E9A" w14:paraId="75193F35" w14:textId="77777777" w:rsidTr="00D80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8D1187" w14:textId="77777777" w:rsidR="00663E9A" w:rsidRPr="00663E9A" w:rsidRDefault="00663E9A" w:rsidP="00663E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63E9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tervention</w:t>
            </w:r>
          </w:p>
        </w:tc>
        <w:tc>
          <w:tcPr>
            <w:tcW w:w="0" w:type="auto"/>
            <w:hideMark/>
          </w:tcPr>
          <w:p w14:paraId="01E624AA" w14:textId="77777777" w:rsidR="00663E9A" w:rsidRPr="00663E9A" w:rsidRDefault="00663E9A" w:rsidP="00663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63E9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ppropriation Amount (₦)</w:t>
            </w:r>
          </w:p>
        </w:tc>
      </w:tr>
      <w:tr w:rsidR="00663E9A" w:rsidRPr="00663E9A" w14:paraId="197C6499" w14:textId="77777777" w:rsidTr="00D80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9ACFF6" w14:textId="77777777" w:rsidR="00663E9A" w:rsidRPr="00663E9A" w:rsidRDefault="00663E9A" w:rsidP="00663E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63E9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egular Intervention</w:t>
            </w:r>
          </w:p>
        </w:tc>
        <w:tc>
          <w:tcPr>
            <w:tcW w:w="0" w:type="auto"/>
            <w:hideMark/>
          </w:tcPr>
          <w:p w14:paraId="2228FCF1" w14:textId="77777777" w:rsidR="00663E9A" w:rsidRPr="00663E9A" w:rsidRDefault="00663E9A" w:rsidP="00663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663E9A" w:rsidRPr="00663E9A" w14:paraId="4C292937" w14:textId="77777777" w:rsidTr="00D80B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2BFA27" w14:textId="77777777" w:rsidR="00663E9A" w:rsidRPr="00663E9A" w:rsidRDefault="00663E9A" w:rsidP="00663E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63E9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pecial Intervention</w:t>
            </w:r>
          </w:p>
        </w:tc>
        <w:tc>
          <w:tcPr>
            <w:tcW w:w="0" w:type="auto"/>
            <w:hideMark/>
          </w:tcPr>
          <w:p w14:paraId="36288954" w14:textId="77777777" w:rsidR="00663E9A" w:rsidRPr="00663E9A" w:rsidRDefault="00663E9A" w:rsidP="00663E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663E9A" w:rsidRPr="00663E9A" w14:paraId="2C609D88" w14:textId="77777777" w:rsidTr="00D80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1F0AAE" w14:textId="77777777" w:rsidR="00663E9A" w:rsidRPr="00663E9A" w:rsidRDefault="00663E9A" w:rsidP="00663E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63E9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Zonal Intervention</w:t>
            </w:r>
          </w:p>
        </w:tc>
        <w:tc>
          <w:tcPr>
            <w:tcW w:w="0" w:type="auto"/>
            <w:hideMark/>
          </w:tcPr>
          <w:p w14:paraId="5BE99E09" w14:textId="77777777" w:rsidR="00663E9A" w:rsidRPr="00663E9A" w:rsidRDefault="00663E9A" w:rsidP="00663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663E9A" w:rsidRPr="00663E9A" w14:paraId="7058951C" w14:textId="77777777" w:rsidTr="00D80B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883137" w14:textId="77777777" w:rsidR="00663E9A" w:rsidRPr="00663E9A" w:rsidRDefault="00663E9A" w:rsidP="00663E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63E9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CT Intervention</w:t>
            </w:r>
          </w:p>
        </w:tc>
        <w:tc>
          <w:tcPr>
            <w:tcW w:w="0" w:type="auto"/>
            <w:hideMark/>
          </w:tcPr>
          <w:p w14:paraId="30D4D769" w14:textId="77777777" w:rsidR="00663E9A" w:rsidRPr="00663E9A" w:rsidRDefault="00663E9A" w:rsidP="00663E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663E9A" w:rsidRPr="00663E9A" w14:paraId="3702C4D6" w14:textId="77777777" w:rsidTr="00D80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5D3555" w14:textId="77777777" w:rsidR="00663E9A" w:rsidRPr="00663E9A" w:rsidRDefault="00663E9A" w:rsidP="00663E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63E9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brary Development</w:t>
            </w:r>
          </w:p>
        </w:tc>
        <w:tc>
          <w:tcPr>
            <w:tcW w:w="0" w:type="auto"/>
            <w:hideMark/>
          </w:tcPr>
          <w:p w14:paraId="3FD3AF8F" w14:textId="77777777" w:rsidR="00663E9A" w:rsidRPr="00663E9A" w:rsidRDefault="00663E9A" w:rsidP="00663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663E9A" w:rsidRPr="00663E9A" w14:paraId="2A4F8623" w14:textId="77777777" w:rsidTr="00D80B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460EF4" w14:textId="77777777" w:rsidR="00663E9A" w:rsidRPr="00663E9A" w:rsidRDefault="00663E9A" w:rsidP="00663E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63E9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egular Intervention</w:t>
            </w:r>
          </w:p>
        </w:tc>
        <w:tc>
          <w:tcPr>
            <w:tcW w:w="0" w:type="auto"/>
            <w:hideMark/>
          </w:tcPr>
          <w:p w14:paraId="1AB84584" w14:textId="77777777" w:rsidR="00663E9A" w:rsidRPr="00663E9A" w:rsidRDefault="00663E9A" w:rsidP="00663E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663E9A" w:rsidRPr="00663E9A" w14:paraId="55E003B9" w14:textId="77777777" w:rsidTr="00D80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D9C2E2" w14:textId="77777777" w:rsidR="00663E9A" w:rsidRPr="00663E9A" w:rsidRDefault="00663E9A" w:rsidP="00663E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63E9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pecial Intervention</w:t>
            </w:r>
          </w:p>
        </w:tc>
        <w:tc>
          <w:tcPr>
            <w:tcW w:w="0" w:type="auto"/>
            <w:hideMark/>
          </w:tcPr>
          <w:p w14:paraId="08162D99" w14:textId="77777777" w:rsidR="00663E9A" w:rsidRPr="00663E9A" w:rsidRDefault="00663E9A" w:rsidP="00663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663E9A" w:rsidRPr="00663E9A" w14:paraId="76BA400C" w14:textId="77777777" w:rsidTr="00D80B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FBB271" w14:textId="77777777" w:rsidR="00663E9A" w:rsidRPr="00663E9A" w:rsidRDefault="00663E9A" w:rsidP="00663E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63E9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Zonal Intervention</w:t>
            </w:r>
          </w:p>
        </w:tc>
        <w:tc>
          <w:tcPr>
            <w:tcW w:w="0" w:type="auto"/>
            <w:hideMark/>
          </w:tcPr>
          <w:p w14:paraId="0BF9518D" w14:textId="77777777" w:rsidR="00663E9A" w:rsidRPr="00663E9A" w:rsidRDefault="00663E9A" w:rsidP="00663E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663E9A" w:rsidRPr="00663E9A" w14:paraId="6D1E77A2" w14:textId="77777777" w:rsidTr="00D80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38048B" w14:textId="77777777" w:rsidR="00663E9A" w:rsidRPr="00663E9A" w:rsidRDefault="00663E9A" w:rsidP="00663E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63E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en-GB"/>
              </w:rPr>
              <w:t>(Amount details to be updated)</w:t>
            </w:r>
          </w:p>
        </w:tc>
        <w:tc>
          <w:tcPr>
            <w:tcW w:w="0" w:type="auto"/>
            <w:hideMark/>
          </w:tcPr>
          <w:p w14:paraId="1A132FD3" w14:textId="77777777" w:rsidR="00663E9A" w:rsidRPr="00663E9A" w:rsidRDefault="00663E9A" w:rsidP="00663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44E074B7" w14:textId="39B51C51" w:rsidR="00663E9A" w:rsidRDefault="00663E9A" w:rsidP="0066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40C1A47" w14:textId="0F59013E" w:rsidR="00D80B88" w:rsidRDefault="00D80B88" w:rsidP="0066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64916D48" w14:textId="3A1A411E" w:rsidR="00D80B88" w:rsidRDefault="00D80B88" w:rsidP="0066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1C40ED33" w14:textId="01D87414" w:rsidR="00D80B88" w:rsidRDefault="00D80B88" w:rsidP="0066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67E9DFBB" w14:textId="1238F92E" w:rsidR="00D80B88" w:rsidRDefault="00D80B88" w:rsidP="0066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2EBC27F0" w14:textId="0354EDF2" w:rsidR="00D80B88" w:rsidRDefault="00D80B88" w:rsidP="0066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6C390287" w14:textId="77777777" w:rsidR="00D80B88" w:rsidRPr="00663E9A" w:rsidRDefault="00D80B88" w:rsidP="0066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1EA7BDA" w14:textId="77777777" w:rsidR="00663E9A" w:rsidRPr="00663E9A" w:rsidRDefault="00663E9A" w:rsidP="00663E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663E9A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lastRenderedPageBreak/>
        <w:t>Endowment Projects – 2024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601"/>
        <w:gridCol w:w="2778"/>
        <w:gridCol w:w="2201"/>
        <w:gridCol w:w="1276"/>
      </w:tblGrid>
      <w:tr w:rsidR="00663E9A" w:rsidRPr="00663E9A" w14:paraId="3CA9C307" w14:textId="77777777" w:rsidTr="00D80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9E3F33" w14:textId="77777777" w:rsidR="00663E9A" w:rsidRPr="00663E9A" w:rsidRDefault="00663E9A" w:rsidP="00663E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63E9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oject Name</w:t>
            </w:r>
          </w:p>
        </w:tc>
        <w:tc>
          <w:tcPr>
            <w:tcW w:w="0" w:type="auto"/>
            <w:hideMark/>
          </w:tcPr>
          <w:p w14:paraId="10EB5BAD" w14:textId="77777777" w:rsidR="00663E9A" w:rsidRPr="00663E9A" w:rsidRDefault="00663E9A" w:rsidP="00663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63E9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ocation</w:t>
            </w:r>
          </w:p>
        </w:tc>
        <w:tc>
          <w:tcPr>
            <w:tcW w:w="0" w:type="auto"/>
            <w:hideMark/>
          </w:tcPr>
          <w:p w14:paraId="3028AEA6" w14:textId="77777777" w:rsidR="00663E9A" w:rsidRPr="00663E9A" w:rsidRDefault="00663E9A" w:rsidP="00663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63E9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onor/Sponsor</w:t>
            </w:r>
          </w:p>
        </w:tc>
        <w:tc>
          <w:tcPr>
            <w:tcW w:w="0" w:type="auto"/>
            <w:hideMark/>
          </w:tcPr>
          <w:p w14:paraId="23C0F5FD" w14:textId="77777777" w:rsidR="00663E9A" w:rsidRPr="00663E9A" w:rsidRDefault="00663E9A" w:rsidP="00663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63E9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emarks</w:t>
            </w:r>
          </w:p>
        </w:tc>
      </w:tr>
      <w:tr w:rsidR="00663E9A" w:rsidRPr="00663E9A" w14:paraId="2C56F7C7" w14:textId="77777777" w:rsidTr="00D80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ABAE65" w14:textId="77777777" w:rsidR="00663E9A" w:rsidRPr="00663E9A" w:rsidRDefault="00663E9A" w:rsidP="00663E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63E9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epositioning and Refurbishing of Engineering Laboratory for UNIPOD Hub</w:t>
            </w:r>
          </w:p>
        </w:tc>
        <w:tc>
          <w:tcPr>
            <w:tcW w:w="0" w:type="auto"/>
            <w:hideMark/>
          </w:tcPr>
          <w:p w14:paraId="704E4423" w14:textId="77777777" w:rsidR="00663E9A" w:rsidRPr="00663E9A" w:rsidRDefault="00663E9A" w:rsidP="00663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63E9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eneral Engineering Workshop, Michael Okpara University of Agriculture, Umudike</w:t>
            </w:r>
          </w:p>
        </w:tc>
        <w:tc>
          <w:tcPr>
            <w:tcW w:w="0" w:type="auto"/>
            <w:hideMark/>
          </w:tcPr>
          <w:p w14:paraId="0598DEB1" w14:textId="77777777" w:rsidR="00663E9A" w:rsidRPr="00663E9A" w:rsidRDefault="00663E9A" w:rsidP="00663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63E9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United Nations Development Project (UNDP)</w:t>
            </w:r>
          </w:p>
        </w:tc>
        <w:tc>
          <w:tcPr>
            <w:tcW w:w="0" w:type="auto"/>
            <w:hideMark/>
          </w:tcPr>
          <w:p w14:paraId="54A3D609" w14:textId="77777777" w:rsidR="00663E9A" w:rsidRPr="00663E9A" w:rsidRDefault="00663E9A" w:rsidP="00663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63E9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-progress</w:t>
            </w:r>
          </w:p>
        </w:tc>
      </w:tr>
      <w:tr w:rsidR="00663E9A" w:rsidRPr="00663E9A" w14:paraId="6B7EFE99" w14:textId="77777777" w:rsidTr="00D80B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6C6556" w14:textId="77777777" w:rsidR="00663E9A" w:rsidRPr="00663E9A" w:rsidRDefault="00663E9A" w:rsidP="00663E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63E9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gricultural Research Outreach Centre</w:t>
            </w:r>
          </w:p>
        </w:tc>
        <w:tc>
          <w:tcPr>
            <w:tcW w:w="0" w:type="auto"/>
            <w:hideMark/>
          </w:tcPr>
          <w:p w14:paraId="1C785821" w14:textId="77777777" w:rsidR="00663E9A" w:rsidRPr="00663E9A" w:rsidRDefault="00663E9A" w:rsidP="00663E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63E9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ollege of Applied Food Science Technology (CAFST), Michael Okpara University of Agriculture, Umudike</w:t>
            </w:r>
          </w:p>
        </w:tc>
        <w:tc>
          <w:tcPr>
            <w:tcW w:w="0" w:type="auto"/>
            <w:hideMark/>
          </w:tcPr>
          <w:p w14:paraId="4FD9B331" w14:textId="77777777" w:rsidR="00663E9A" w:rsidRPr="00663E9A" w:rsidRDefault="00663E9A" w:rsidP="00663E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63E9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igerian Stored Product Research Institute</w:t>
            </w:r>
          </w:p>
        </w:tc>
        <w:tc>
          <w:tcPr>
            <w:tcW w:w="0" w:type="auto"/>
            <w:hideMark/>
          </w:tcPr>
          <w:p w14:paraId="6DBC4A65" w14:textId="77777777" w:rsidR="00663E9A" w:rsidRPr="00663E9A" w:rsidRDefault="00663E9A" w:rsidP="00663E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63E9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ompleted</w:t>
            </w:r>
          </w:p>
        </w:tc>
      </w:tr>
    </w:tbl>
    <w:p w14:paraId="3C15DE51" w14:textId="77777777" w:rsidR="001A2794" w:rsidRPr="00663E9A" w:rsidRDefault="001A2794" w:rsidP="00663E9A"/>
    <w:sectPr w:rsidR="001A2794" w:rsidRPr="00663E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7A41A7"/>
    <w:multiLevelType w:val="hybridMultilevel"/>
    <w:tmpl w:val="0F1CF716"/>
    <w:lvl w:ilvl="0" w:tplc="E5907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158"/>
    <w:rsid w:val="0015074B"/>
    <w:rsid w:val="001A2794"/>
    <w:rsid w:val="00207099"/>
    <w:rsid w:val="0029639D"/>
    <w:rsid w:val="00326F90"/>
    <w:rsid w:val="00663E9A"/>
    <w:rsid w:val="00950B92"/>
    <w:rsid w:val="00AA1D8D"/>
    <w:rsid w:val="00B47730"/>
    <w:rsid w:val="00CB0664"/>
    <w:rsid w:val="00D80B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BB8301"/>
  <w14:defaultImageDpi w14:val="300"/>
  <w15:docId w15:val="{E29F4B89-915F-4AEF-B505-D7435CDAB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1">
    <w:name w:val="Table Grid1"/>
    <w:basedOn w:val="TableNormal"/>
    <w:next w:val="TableGrid"/>
    <w:uiPriority w:val="39"/>
    <w:rsid w:val="00950B9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80B8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D80B8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cy Bank</cp:lastModifiedBy>
  <cp:revision>2</cp:revision>
  <dcterms:created xsi:type="dcterms:W3CDTF">2013-12-23T23:15:00Z</dcterms:created>
  <dcterms:modified xsi:type="dcterms:W3CDTF">2025-05-30T11:11:00Z</dcterms:modified>
  <cp:category/>
</cp:coreProperties>
</file>